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4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236"/>
        <w:gridCol w:w="78"/>
        <w:gridCol w:w="5913"/>
      </w:tblGrid>
      <w:tr w:rsidR="00E70CFC" w:rsidTr="001F517D">
        <w:tc>
          <w:tcPr>
            <w:tcW w:w="5245" w:type="dxa"/>
          </w:tcPr>
          <w:p w:rsidR="00A74F79" w:rsidRDefault="001F517D">
            <w:r w:rsidRPr="001F517D">
              <w:drawing>
                <wp:inline distT="0" distB="0" distL="0" distR="0" wp14:anchorId="1924906A" wp14:editId="2AC4ECA7">
                  <wp:extent cx="3533775" cy="30670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896" cy="307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A74F79" w:rsidRDefault="00A74F79"/>
        </w:tc>
        <w:tc>
          <w:tcPr>
            <w:tcW w:w="5998" w:type="dxa"/>
            <w:gridSpan w:val="2"/>
          </w:tcPr>
          <w:p w:rsidR="00A74F79" w:rsidRDefault="001F517D">
            <w:r w:rsidRPr="001F517D">
              <w:drawing>
                <wp:inline distT="0" distB="0" distL="0" distR="0" wp14:anchorId="5FB79AB5" wp14:editId="21B6FC01">
                  <wp:extent cx="3543300" cy="28670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FC" w:rsidTr="001F517D">
        <w:tc>
          <w:tcPr>
            <w:tcW w:w="5245" w:type="dxa"/>
          </w:tcPr>
          <w:p w:rsidR="00A74F79" w:rsidRDefault="00A74F79"/>
          <w:p w:rsidR="001F517D" w:rsidRDefault="001F517D"/>
          <w:p w:rsidR="001F517D" w:rsidRDefault="001F517D"/>
          <w:p w:rsidR="00016955" w:rsidRDefault="00016955"/>
        </w:tc>
        <w:tc>
          <w:tcPr>
            <w:tcW w:w="300" w:type="dxa"/>
            <w:gridSpan w:val="2"/>
          </w:tcPr>
          <w:p w:rsidR="00A74F79" w:rsidRDefault="00A74F79"/>
        </w:tc>
        <w:tc>
          <w:tcPr>
            <w:tcW w:w="5920" w:type="dxa"/>
          </w:tcPr>
          <w:p w:rsidR="00A74F79" w:rsidRDefault="00A74F79"/>
        </w:tc>
      </w:tr>
      <w:tr w:rsidR="00E70CFC" w:rsidTr="001F517D">
        <w:tc>
          <w:tcPr>
            <w:tcW w:w="5245" w:type="dxa"/>
          </w:tcPr>
          <w:p w:rsidR="00A74F79" w:rsidRDefault="00E70CFC">
            <w:r w:rsidRPr="00E70CFC">
              <w:drawing>
                <wp:inline distT="0" distB="0" distL="0" distR="0" wp14:anchorId="2446E46F" wp14:editId="4EB64D77">
                  <wp:extent cx="3124200" cy="33337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gridSpan w:val="2"/>
          </w:tcPr>
          <w:p w:rsidR="00A74F79" w:rsidRDefault="00A74F79"/>
        </w:tc>
        <w:tc>
          <w:tcPr>
            <w:tcW w:w="5920" w:type="dxa"/>
          </w:tcPr>
          <w:p w:rsidR="00A74F79" w:rsidRDefault="00A74F79" w:rsidP="00A74F79">
            <w:pPr>
              <w:tabs>
                <w:tab w:val="left" w:pos="1665"/>
              </w:tabs>
            </w:pPr>
            <w:r w:rsidRPr="00A74F79">
              <w:drawing>
                <wp:inline distT="0" distB="0" distL="0" distR="0" wp14:anchorId="42C6B196" wp14:editId="5B979BC9">
                  <wp:extent cx="3400425" cy="3228975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075" cy="322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E70CFC" w:rsidTr="001F517D">
        <w:tc>
          <w:tcPr>
            <w:tcW w:w="5245" w:type="dxa"/>
          </w:tcPr>
          <w:p w:rsidR="00A74F79" w:rsidRDefault="00A74F79"/>
        </w:tc>
        <w:tc>
          <w:tcPr>
            <w:tcW w:w="300" w:type="dxa"/>
            <w:gridSpan w:val="2"/>
          </w:tcPr>
          <w:p w:rsidR="00A74F79" w:rsidRDefault="00A74F79"/>
        </w:tc>
        <w:tc>
          <w:tcPr>
            <w:tcW w:w="5920" w:type="dxa"/>
          </w:tcPr>
          <w:p w:rsidR="00A74F79" w:rsidRDefault="00A74F79"/>
        </w:tc>
      </w:tr>
      <w:tr w:rsidR="00E70CFC" w:rsidTr="001F517D">
        <w:tc>
          <w:tcPr>
            <w:tcW w:w="5245" w:type="dxa"/>
          </w:tcPr>
          <w:p w:rsidR="00A74F79" w:rsidRDefault="00E70CFC">
            <w:r w:rsidRPr="00E70CFC">
              <w:lastRenderedPageBreak/>
              <w:drawing>
                <wp:inline distT="0" distB="0" distL="0" distR="0" wp14:anchorId="6CD077FF" wp14:editId="14986B40">
                  <wp:extent cx="3314700" cy="3200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801" cy="320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gridSpan w:val="2"/>
          </w:tcPr>
          <w:p w:rsidR="00A74F79" w:rsidRDefault="00A74F79"/>
        </w:tc>
        <w:tc>
          <w:tcPr>
            <w:tcW w:w="5920" w:type="dxa"/>
          </w:tcPr>
          <w:p w:rsidR="00A74F79" w:rsidRDefault="00583743">
            <w:r w:rsidRPr="00583743">
              <w:drawing>
                <wp:inline distT="0" distB="0" distL="0" distR="0" wp14:anchorId="3657223C" wp14:editId="47C9232D">
                  <wp:extent cx="3409950" cy="32004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FC" w:rsidTr="001F517D">
        <w:tc>
          <w:tcPr>
            <w:tcW w:w="5245" w:type="dxa"/>
          </w:tcPr>
          <w:p w:rsidR="00A74F79" w:rsidRDefault="00A74F79"/>
          <w:p w:rsidR="001F517D" w:rsidRDefault="001F517D"/>
          <w:p w:rsidR="001F517D" w:rsidRDefault="001F517D"/>
          <w:p w:rsidR="00016955" w:rsidRDefault="00016955"/>
        </w:tc>
        <w:tc>
          <w:tcPr>
            <w:tcW w:w="300" w:type="dxa"/>
            <w:gridSpan w:val="2"/>
          </w:tcPr>
          <w:p w:rsidR="00A74F79" w:rsidRDefault="00A74F79"/>
        </w:tc>
        <w:tc>
          <w:tcPr>
            <w:tcW w:w="5920" w:type="dxa"/>
          </w:tcPr>
          <w:p w:rsidR="00A74F79" w:rsidRDefault="00A74F79"/>
        </w:tc>
      </w:tr>
      <w:tr w:rsidR="00E70CFC" w:rsidTr="001F517D">
        <w:tc>
          <w:tcPr>
            <w:tcW w:w="5245" w:type="dxa"/>
          </w:tcPr>
          <w:p w:rsidR="00A74F79" w:rsidRDefault="00016955">
            <w:r w:rsidRPr="00016955">
              <w:drawing>
                <wp:inline distT="0" distB="0" distL="0" distR="0" wp14:anchorId="1F0B3FA9" wp14:editId="0D960AD8">
                  <wp:extent cx="3238500" cy="3228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gridSpan w:val="2"/>
          </w:tcPr>
          <w:p w:rsidR="00A74F79" w:rsidRDefault="00A74F79"/>
        </w:tc>
        <w:tc>
          <w:tcPr>
            <w:tcW w:w="5920" w:type="dxa"/>
          </w:tcPr>
          <w:p w:rsidR="00A74F79" w:rsidRDefault="00016955">
            <w:r w:rsidRPr="00016955">
              <w:drawing>
                <wp:inline distT="0" distB="0" distL="0" distR="0" wp14:anchorId="502AA8C8" wp14:editId="0F99CFDC">
                  <wp:extent cx="3362325" cy="32289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264" cy="322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FC" w:rsidTr="001F517D">
        <w:tc>
          <w:tcPr>
            <w:tcW w:w="5245" w:type="dxa"/>
          </w:tcPr>
          <w:p w:rsidR="00A74F79" w:rsidRDefault="00A74F79"/>
        </w:tc>
        <w:tc>
          <w:tcPr>
            <w:tcW w:w="300" w:type="dxa"/>
            <w:gridSpan w:val="2"/>
          </w:tcPr>
          <w:p w:rsidR="00A74F79" w:rsidRDefault="00A74F79"/>
        </w:tc>
        <w:tc>
          <w:tcPr>
            <w:tcW w:w="5920" w:type="dxa"/>
          </w:tcPr>
          <w:p w:rsidR="00A74F79" w:rsidRDefault="00A74F79"/>
        </w:tc>
      </w:tr>
      <w:tr w:rsidR="00E70CFC" w:rsidTr="001F517D">
        <w:tc>
          <w:tcPr>
            <w:tcW w:w="5245" w:type="dxa"/>
          </w:tcPr>
          <w:p w:rsidR="00E70CFC" w:rsidRDefault="00E70CFC">
            <w:r w:rsidRPr="00E70CFC">
              <w:lastRenderedPageBreak/>
              <w:drawing>
                <wp:inline distT="0" distB="0" distL="0" distR="0" wp14:anchorId="3E085D4B" wp14:editId="61EFED1F">
                  <wp:extent cx="2971800" cy="34766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6955" w:rsidRDefault="00016955"/>
        </w:tc>
        <w:tc>
          <w:tcPr>
            <w:tcW w:w="300" w:type="dxa"/>
            <w:gridSpan w:val="2"/>
          </w:tcPr>
          <w:p w:rsidR="00E70CFC" w:rsidRDefault="00E70CFC"/>
        </w:tc>
        <w:tc>
          <w:tcPr>
            <w:tcW w:w="5920" w:type="dxa"/>
          </w:tcPr>
          <w:p w:rsidR="00E70CFC" w:rsidRDefault="00016955">
            <w:r w:rsidRPr="00016955">
              <w:drawing>
                <wp:inline distT="0" distB="0" distL="0" distR="0" wp14:anchorId="4C68A729" wp14:editId="65E1B51F">
                  <wp:extent cx="3295650" cy="35337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5407" w:rsidRDefault="00C05407"/>
    <w:p w:rsidR="00E70CFC" w:rsidRDefault="00E70CFC"/>
    <w:p w:rsidR="00A74F79" w:rsidRDefault="00A74F79"/>
    <w:p w:rsidR="00A74F79" w:rsidRDefault="00A74F79"/>
    <w:p w:rsidR="00A74F79" w:rsidRDefault="00A74F79">
      <w:bookmarkStart w:id="0" w:name="_GoBack"/>
      <w:bookmarkEnd w:id="0"/>
    </w:p>
    <w:p w:rsidR="00E70CFC" w:rsidRDefault="00E70CFC"/>
    <w:sectPr w:rsidR="00E70CFC" w:rsidSect="001F517D">
      <w:pgSz w:w="11906" w:h="16838"/>
      <w:pgMar w:top="1702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D2"/>
    <w:rsid w:val="00016955"/>
    <w:rsid w:val="001F517D"/>
    <w:rsid w:val="00330747"/>
    <w:rsid w:val="00583743"/>
    <w:rsid w:val="007663D2"/>
    <w:rsid w:val="00A74F79"/>
    <w:rsid w:val="00C05407"/>
    <w:rsid w:val="00E7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6E82-EEF0-4986-8576-8080338C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панина</dc:creator>
  <cp:keywords/>
  <dc:description/>
  <cp:lastModifiedBy>Чипанина</cp:lastModifiedBy>
  <cp:revision>4</cp:revision>
  <dcterms:created xsi:type="dcterms:W3CDTF">2021-11-10T07:46:00Z</dcterms:created>
  <dcterms:modified xsi:type="dcterms:W3CDTF">2021-11-10T08:24:00Z</dcterms:modified>
</cp:coreProperties>
</file>